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of a weight of 180 kg or more but not exceeding 300 kg and half-carcase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Compensated" quarter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forequarters of a weight of 45 kg or more but not exceeding 75 kg, with a low degree of ossification of the cartilages (in particular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hindquarters of a weight of 45 kg or more but not exceeding 75 kg (38 kg or more but not exceeding 68 kg in the case of "Pistola" cuts), with a low degree of ossification of the cartilages (more especially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9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1%</w:t>
            </w:r>
            <w:r>
              <w:br/>
              <w:t>Mixture rule; non-mixture: 5.1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other products than products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9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4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, in brine, enclosed in a bladder or in an artificial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op,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k neck, dried in air, seasoned or not, whole, in pieces or thinly slic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 of meat from haunches of bovine animals aged at least 18 months, with no visible intramuscular fat (3 to 7%) and a pH of the fresh meat between 5.4 and 6.0; salted, seasoned, pressed, dried only in fresh dry air and developing noble mould (bloom of microscopic fungi); the weight of the finished product is between 41% and 53% of the raw material before saltin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meat, salted or in brine, of heading 0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4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7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 and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